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1B" w:rsidRDefault="00D84719" w:rsidP="0049491B">
      <w:pPr>
        <w:widowControl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様式第１</w:t>
      </w:r>
      <w:r w:rsidR="0049491B" w:rsidRPr="0049491B">
        <w:rPr>
          <w:rFonts w:asciiTheme="majorEastAsia" w:eastAsiaTheme="majorEastAsia" w:hAnsiTheme="majorEastAsia" w:cs="ＭＳ Ｐゴシック" w:hint="eastAsia"/>
          <w:kern w:val="0"/>
          <w:sz w:val="22"/>
        </w:rPr>
        <w:t>号（第６条関係）</w:t>
      </w:r>
    </w:p>
    <w:p w:rsidR="00FD0D28" w:rsidRPr="0049491B" w:rsidRDefault="00FD0D28" w:rsidP="0049491B">
      <w:pPr>
        <w:widowControl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853CDD" w:rsidRPr="0049491B" w:rsidRDefault="0049491B" w:rsidP="0049491B">
      <w:pPr>
        <w:overflowPunct w:val="0"/>
        <w:spacing w:line="400" w:lineRule="exact"/>
        <w:ind w:left="1032" w:hangingChars="300" w:hanging="1032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32"/>
          <w:szCs w:val="3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駐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車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施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設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届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出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書</w:t>
      </w:r>
    </w:p>
    <w:p w:rsidR="0049491B" w:rsidRPr="0049491B" w:rsidRDefault="0049491B" w:rsidP="0049491B">
      <w:pPr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年　　月　　日</w:t>
      </w:r>
    </w:p>
    <w:p w:rsidR="0049491B" w:rsidRDefault="0049491B" w:rsidP="0049491B">
      <w:pPr>
        <w:overflowPunct w:val="0"/>
        <w:spacing w:line="400" w:lineRule="exact"/>
        <w:ind w:left="732" w:hangingChars="300" w:hanging="73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小樽市長　</w:t>
      </w:r>
      <w:r w:rsidR="00FD23F6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様</w:t>
      </w:r>
    </w:p>
    <w:p w:rsidR="0049491B" w:rsidRPr="0049491B" w:rsidRDefault="0049491B" w:rsidP="00B0690B">
      <w:pPr>
        <w:wordWrap w:val="0"/>
        <w:overflowPunct w:val="0"/>
        <w:spacing w:line="400" w:lineRule="exact"/>
        <w:ind w:leftChars="348" w:left="731" w:firstLineChars="1700" w:firstLine="4148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設置者住所</w:t>
      </w:r>
      <w:r w:rsidR="00B0690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　　　　　　　　　　</w:t>
      </w:r>
    </w:p>
    <w:p w:rsidR="0049491B" w:rsidRDefault="0049491B" w:rsidP="00B0690B">
      <w:pPr>
        <w:wordWrap w:val="0"/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氏名</w:t>
      </w:r>
      <w:r w:rsidR="00B0690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　　印</w:t>
      </w:r>
      <w:r w:rsidR="00B0690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</w:t>
      </w:r>
    </w:p>
    <w:p w:rsidR="008373BC" w:rsidRPr="0049491B" w:rsidRDefault="00B0690B" w:rsidP="00B0690B">
      <w:pPr>
        <w:wordWrap w:val="0"/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（名称及び代表者氏名）　　（法人のみ）</w:t>
      </w:r>
    </w:p>
    <w:p w:rsidR="0049491B" w:rsidRPr="0049491B" w:rsidRDefault="0049491B" w:rsidP="00051C68">
      <w:pPr>
        <w:overflowPunct w:val="0"/>
        <w:spacing w:line="400" w:lineRule="exact"/>
        <w:ind w:left="912" w:hangingChars="300" w:hanging="91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8"/>
          <w:szCs w:val="28"/>
        </w:rPr>
      </w:pPr>
    </w:p>
    <w:p w:rsidR="0049491B" w:rsidRPr="0049491B" w:rsidRDefault="0049491B" w:rsidP="0049491B">
      <w:pPr>
        <w:overflowPunct w:val="0"/>
        <w:spacing w:line="400" w:lineRule="exact"/>
        <w:ind w:firstLineChars="100" w:firstLine="244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駐車施設を設置（変更）するので、小樽市建築物における駐車施設の附置に関する条例第８条の規定により届け出ます。</w:t>
      </w:r>
    </w:p>
    <w:p w:rsidR="00853CDD" w:rsidRDefault="00853CDD" w:rsidP="00051C68">
      <w:pPr>
        <w:overflowPunct w:val="0"/>
        <w:spacing w:line="400" w:lineRule="exact"/>
        <w:ind w:left="912" w:hangingChars="300" w:hanging="91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9"/>
        <w:gridCol w:w="1537"/>
        <w:gridCol w:w="851"/>
        <w:gridCol w:w="422"/>
        <w:gridCol w:w="418"/>
        <w:gridCol w:w="555"/>
        <w:gridCol w:w="981"/>
        <w:gridCol w:w="277"/>
        <w:gridCol w:w="829"/>
        <w:gridCol w:w="690"/>
        <w:gridCol w:w="282"/>
        <w:gridCol w:w="833"/>
        <w:gridCol w:w="1113"/>
      </w:tblGrid>
      <w:tr w:rsidR="0049491B" w:rsidTr="00700A33">
        <w:trPr>
          <w:trHeight w:val="591"/>
        </w:trPr>
        <w:tc>
          <w:tcPr>
            <w:tcW w:w="851" w:type="dxa"/>
            <w:vMerge w:val="restart"/>
            <w:vAlign w:val="center"/>
          </w:tcPr>
          <w:p w:rsidR="00BB1773" w:rsidRPr="00BB1773" w:rsidRDefault="00FC0E78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す</w:t>
            </w:r>
          </w:p>
          <w:p w:rsidR="00BB1773" w:rsidRPr="00BB1773" w:rsidRDefault="00BB177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車べ</w:t>
            </w:r>
          </w:p>
          <w:p w:rsidR="00BB1773" w:rsidRPr="00BB1773" w:rsidRDefault="00BB177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施き</w:t>
            </w:r>
          </w:p>
          <w:p w:rsidR="00BB1773" w:rsidRPr="00BB1773" w:rsidRDefault="00FD23F6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設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</w:t>
            </w:r>
          </w:p>
          <w:p w:rsidR="00BB1773" w:rsidRPr="00BB1773" w:rsidRDefault="00BB177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を築</w:t>
            </w:r>
          </w:p>
          <w:p w:rsidR="00BB1773" w:rsidRPr="00BB1773" w:rsidRDefault="00BB177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附物</w:t>
            </w:r>
          </w:p>
          <w:p w:rsidR="00FC0E78" w:rsidRPr="00BB1773" w:rsidRDefault="00BB177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置</w:t>
            </w:r>
          </w:p>
        </w:tc>
        <w:tc>
          <w:tcPr>
            <w:tcW w:w="1559" w:type="dxa"/>
            <w:gridSpan w:val="2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所在地</w:t>
            </w:r>
          </w:p>
        </w:tc>
        <w:tc>
          <w:tcPr>
            <w:tcW w:w="7371" w:type="dxa"/>
            <w:gridSpan w:val="11"/>
            <w:vAlign w:val="center"/>
          </w:tcPr>
          <w:p w:rsidR="0049491B" w:rsidRPr="00BB1773" w:rsidRDefault="00FC0E78" w:rsidP="00447C92">
            <w:pPr>
              <w:wordWrap w:val="0"/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（適用）駐車場整備地区、周辺地区</w:t>
            </w:r>
            <w:r w:rsid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</w:p>
        </w:tc>
      </w:tr>
      <w:tr w:rsidR="0049491B" w:rsidTr="00D84719">
        <w:trPr>
          <w:trHeight w:val="557"/>
        </w:trPr>
        <w:tc>
          <w:tcPr>
            <w:tcW w:w="851" w:type="dxa"/>
            <w:vMerge/>
          </w:tcPr>
          <w:p w:rsidR="0049491B" w:rsidRPr="00BB1773" w:rsidRDefault="0049491B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工事の種別</w:t>
            </w:r>
          </w:p>
        </w:tc>
        <w:tc>
          <w:tcPr>
            <w:tcW w:w="7371" w:type="dxa"/>
            <w:gridSpan w:val="11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ア　新　築　　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イ　増　築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　ウ　用　途　変　更</w:t>
            </w:r>
          </w:p>
        </w:tc>
      </w:tr>
      <w:tr w:rsidR="0049491B" w:rsidTr="00D84719">
        <w:trPr>
          <w:trHeight w:val="1699"/>
        </w:trPr>
        <w:tc>
          <w:tcPr>
            <w:tcW w:w="851" w:type="dxa"/>
            <w:vMerge/>
          </w:tcPr>
          <w:p w:rsidR="0049491B" w:rsidRPr="00BB1773" w:rsidRDefault="0049491B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FC0E78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　途　及</w:t>
            </w:r>
          </w:p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び　規　模</w:t>
            </w:r>
          </w:p>
        </w:tc>
        <w:tc>
          <w:tcPr>
            <w:tcW w:w="851" w:type="dxa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特定</w:t>
            </w:r>
          </w:p>
          <w:p w:rsidR="00FC0E78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途</w:t>
            </w:r>
          </w:p>
        </w:tc>
        <w:tc>
          <w:tcPr>
            <w:tcW w:w="4252" w:type="dxa"/>
            <w:gridSpan w:val="7"/>
          </w:tcPr>
          <w:p w:rsidR="0049491B" w:rsidRPr="00BB1773" w:rsidRDefault="00FC0E78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店舗、百貨店、旅館、ホテル、料理店、飲食店、バー、キャバレー、劇場、映画館、集会場、遊技場、病院、卸売市場、事務所、工場、倉庫</w:t>
            </w:r>
          </w:p>
        </w:tc>
        <w:tc>
          <w:tcPr>
            <w:tcW w:w="1134" w:type="dxa"/>
            <w:gridSpan w:val="2"/>
          </w:tcPr>
          <w:p w:rsidR="00FC0E78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非特定</w:t>
            </w:r>
          </w:p>
          <w:p w:rsidR="00FC0E78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途</w:t>
            </w:r>
          </w:p>
        </w:tc>
        <w:tc>
          <w:tcPr>
            <w:tcW w:w="1134" w:type="dxa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住</w:t>
            </w:r>
            <w:r w:rsidR="00BB177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宅</w:t>
            </w:r>
          </w:p>
          <w:p w:rsidR="00FC0E78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その他</w:t>
            </w:r>
          </w:p>
        </w:tc>
      </w:tr>
      <w:tr w:rsidR="00D84719" w:rsidTr="00D84719">
        <w:trPr>
          <w:trHeight w:val="547"/>
        </w:trPr>
        <w:tc>
          <w:tcPr>
            <w:tcW w:w="851" w:type="dxa"/>
            <w:vMerge/>
          </w:tcPr>
          <w:p w:rsidR="0049491B" w:rsidRPr="00BB1773" w:rsidRDefault="0049491B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49491B" w:rsidRPr="00BB1773" w:rsidRDefault="0049491B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特定部分</w:t>
            </w:r>
          </w:p>
        </w:tc>
        <w:tc>
          <w:tcPr>
            <w:tcW w:w="1843" w:type="dxa"/>
            <w:gridSpan w:val="3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非特定部分</w:t>
            </w:r>
          </w:p>
        </w:tc>
        <w:tc>
          <w:tcPr>
            <w:tcW w:w="1843" w:type="dxa"/>
            <w:gridSpan w:val="3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車施設</w:t>
            </w:r>
          </w:p>
        </w:tc>
        <w:tc>
          <w:tcPr>
            <w:tcW w:w="1984" w:type="dxa"/>
            <w:gridSpan w:val="2"/>
            <w:vAlign w:val="center"/>
          </w:tcPr>
          <w:p w:rsidR="0049491B" w:rsidRPr="00BB1773" w:rsidRDefault="00FC0E78" w:rsidP="00447C92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計</w:t>
            </w:r>
          </w:p>
        </w:tc>
      </w:tr>
      <w:tr w:rsidR="00D84719" w:rsidTr="00D84719">
        <w:trPr>
          <w:trHeight w:val="555"/>
        </w:trPr>
        <w:tc>
          <w:tcPr>
            <w:tcW w:w="851" w:type="dxa"/>
            <w:vMerge/>
          </w:tcPr>
          <w:p w:rsidR="00FC0E78" w:rsidRPr="00BB1773" w:rsidRDefault="00FC0E78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C0E78" w:rsidRPr="00BB1773" w:rsidRDefault="00FC0E78" w:rsidP="00447C92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C0E78" w:rsidRPr="00BB1773" w:rsidRDefault="00FC0E78" w:rsidP="00447C92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1843" w:type="dxa"/>
            <w:gridSpan w:val="3"/>
            <w:vAlign w:val="center"/>
          </w:tcPr>
          <w:p w:rsidR="00FC0E78" w:rsidRPr="00BB1773" w:rsidRDefault="00FC0E78" w:rsidP="00447C92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1843" w:type="dxa"/>
            <w:gridSpan w:val="3"/>
            <w:vAlign w:val="center"/>
          </w:tcPr>
          <w:p w:rsidR="00FC0E78" w:rsidRPr="00BB1773" w:rsidRDefault="00FC0E78" w:rsidP="00447C92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1984" w:type="dxa"/>
            <w:gridSpan w:val="2"/>
            <w:vAlign w:val="center"/>
          </w:tcPr>
          <w:p w:rsidR="00FC0E78" w:rsidRPr="00BB1773" w:rsidRDefault="00FC0E78" w:rsidP="00447C92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</w:tr>
      <w:tr w:rsidR="00BB1773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860" w:type="dxa"/>
            <w:gridSpan w:val="2"/>
            <w:vMerge w:val="restart"/>
            <w:vAlign w:val="center"/>
          </w:tcPr>
          <w:p w:rsidR="00BB1773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</w:t>
            </w:r>
          </w:p>
          <w:p w:rsid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車</w:t>
            </w:r>
          </w:p>
          <w:p w:rsid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施</w:t>
            </w:r>
          </w:p>
          <w:p w:rsidR="00447C92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設</w:t>
            </w:r>
          </w:p>
        </w:tc>
        <w:tc>
          <w:tcPr>
            <w:tcW w:w="1550" w:type="dxa"/>
            <w:vMerge w:val="restart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規　　　模</w:t>
            </w:r>
          </w:p>
        </w:tc>
        <w:tc>
          <w:tcPr>
            <w:tcW w:w="1276" w:type="dxa"/>
            <w:gridSpan w:val="2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区分</w:t>
            </w:r>
          </w:p>
        </w:tc>
        <w:tc>
          <w:tcPr>
            <w:tcW w:w="3118" w:type="dxa"/>
            <w:gridSpan w:val="5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面　　　　積</w:t>
            </w:r>
          </w:p>
        </w:tc>
        <w:tc>
          <w:tcPr>
            <w:tcW w:w="2977" w:type="dxa"/>
            <w:gridSpan w:val="4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　　　　数</w:t>
            </w:r>
          </w:p>
        </w:tc>
      </w:tr>
      <w:tr w:rsidR="00BB1773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860" w:type="dxa"/>
            <w:gridSpan w:val="2"/>
            <w:vMerge/>
            <w:shd w:val="clear" w:color="auto" w:fill="auto"/>
          </w:tcPr>
          <w:p w:rsidR="00BB1773" w:rsidRPr="00447C92" w:rsidRDefault="00BB1773" w:rsidP="00447C92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B1773" w:rsidRPr="00447C92" w:rsidRDefault="00BB1773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築物内</w:t>
            </w:r>
          </w:p>
        </w:tc>
        <w:tc>
          <w:tcPr>
            <w:tcW w:w="3118" w:type="dxa"/>
            <w:gridSpan w:val="5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977" w:type="dxa"/>
            <w:gridSpan w:val="4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BB1773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860" w:type="dxa"/>
            <w:gridSpan w:val="2"/>
            <w:vMerge/>
            <w:shd w:val="clear" w:color="auto" w:fill="auto"/>
          </w:tcPr>
          <w:p w:rsidR="00BB1773" w:rsidRPr="00447C92" w:rsidRDefault="00BB1773" w:rsidP="00447C92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B1773" w:rsidRPr="00447C92" w:rsidRDefault="00BB1773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築物外</w:t>
            </w:r>
          </w:p>
        </w:tc>
        <w:tc>
          <w:tcPr>
            <w:tcW w:w="3118" w:type="dxa"/>
            <w:gridSpan w:val="5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977" w:type="dxa"/>
            <w:gridSpan w:val="4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BB1773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860" w:type="dxa"/>
            <w:gridSpan w:val="2"/>
            <w:vMerge/>
            <w:shd w:val="clear" w:color="auto" w:fill="auto"/>
          </w:tcPr>
          <w:p w:rsidR="00BB1773" w:rsidRPr="00447C92" w:rsidRDefault="00BB1773" w:rsidP="00447C92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B1773" w:rsidRPr="00447C92" w:rsidRDefault="00BB1773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計</w:t>
            </w:r>
          </w:p>
        </w:tc>
        <w:tc>
          <w:tcPr>
            <w:tcW w:w="3118" w:type="dxa"/>
            <w:gridSpan w:val="5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977" w:type="dxa"/>
            <w:gridSpan w:val="4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BB1773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860" w:type="dxa"/>
            <w:gridSpan w:val="2"/>
            <w:vMerge/>
            <w:shd w:val="clear" w:color="auto" w:fill="auto"/>
          </w:tcPr>
          <w:p w:rsidR="00BB1773" w:rsidRPr="00447C92" w:rsidRDefault="00BB1773" w:rsidP="00447C92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2826" w:type="dxa"/>
            <w:gridSpan w:val="3"/>
            <w:vAlign w:val="center"/>
          </w:tcPr>
          <w:p w:rsidR="00447C92" w:rsidRDefault="00447C92" w:rsidP="00D84719">
            <w:pPr>
              <w:overflowPunct w:val="0"/>
              <w:spacing w:line="400" w:lineRule="exact"/>
              <w:ind w:left="735" w:hangingChars="300" w:hanging="73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EC7B8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"/>
                <w:kern w:val="0"/>
                <w:sz w:val="22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条例による駐車</w:t>
            </w:r>
          </w:p>
          <w:p w:rsidR="00BB1773" w:rsidRPr="00447C92" w:rsidRDefault="00447C92" w:rsidP="00D84719">
            <w:pPr>
              <w:overflowPunct w:val="0"/>
              <w:spacing w:line="400" w:lineRule="exact"/>
              <w:ind w:leftChars="232" w:left="731" w:hangingChars="100" w:hanging="24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施設の最小規模</w:t>
            </w:r>
          </w:p>
        </w:tc>
        <w:tc>
          <w:tcPr>
            <w:tcW w:w="3118" w:type="dxa"/>
            <w:gridSpan w:val="5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－</w:t>
            </w:r>
          </w:p>
        </w:tc>
        <w:tc>
          <w:tcPr>
            <w:tcW w:w="2977" w:type="dxa"/>
            <w:gridSpan w:val="4"/>
            <w:vAlign w:val="center"/>
          </w:tcPr>
          <w:p w:rsidR="00BB1773" w:rsidRPr="00447C92" w:rsidRDefault="00447C92" w:rsidP="00D84719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447C92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3686" w:type="dxa"/>
            <w:gridSpan w:val="5"/>
            <w:vAlign w:val="center"/>
          </w:tcPr>
          <w:p w:rsidR="00447C92" w:rsidRPr="00447C92" w:rsidRDefault="00447C92" w:rsidP="00EC7B82">
            <w:pPr>
              <w:overflowPunct w:val="0"/>
              <w:spacing w:line="400" w:lineRule="exact"/>
              <w:ind w:firstLineChars="100" w:firstLine="24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EC7B8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"/>
                <w:kern w:val="0"/>
                <w:sz w:val="22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受　　　　　　　　付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C7B82" w:rsidRPr="00EC7B82" w:rsidRDefault="00EC7B82" w:rsidP="00EC7B82">
            <w:pPr>
              <w:widowControl/>
              <w:rPr>
                <w:rFonts w:asciiTheme="majorEastAsia" w:eastAsiaTheme="majorEastAsia" w:hAnsiTheme="majorEastAsia" w:cs="Times New Roman"/>
                <w:b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447C92" w:rsidRPr="00EC7B8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"/>
                <w:kern w:val="0"/>
                <w:sz w:val="22"/>
              </w:rPr>
              <w:t>※</w:t>
            </w:r>
            <w:bookmarkStart w:id="0" w:name="_GoBack"/>
            <w:bookmarkEnd w:id="0"/>
          </w:p>
          <w:p w:rsidR="00447C92" w:rsidRPr="00447C92" w:rsidRDefault="00D84719" w:rsidP="00EC7B82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築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C92" w:rsidRPr="00447C92" w:rsidRDefault="00447C92" w:rsidP="00D8471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確認申請受付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47C92" w:rsidRPr="00447C92" w:rsidRDefault="00EC7B82" w:rsidP="00EC7B82">
            <w:pPr>
              <w:widowControl/>
              <w:ind w:firstLineChars="200" w:firstLine="488"/>
              <w:jc w:val="right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 w:rsidR="00447C92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年　　月　　日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第</w:t>
            </w:r>
            <w:r w:rsidR="00D84719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　号</w:t>
            </w:r>
          </w:p>
        </w:tc>
      </w:tr>
      <w:tr w:rsidR="00447C92" w:rsidRPr="00447C92" w:rsidTr="00D8471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686" w:type="dxa"/>
            <w:gridSpan w:val="5"/>
            <w:vAlign w:val="center"/>
          </w:tcPr>
          <w:p w:rsidR="00447C92" w:rsidRPr="00447C92" w:rsidRDefault="00FD23F6" w:rsidP="00EC7B82">
            <w:pPr>
              <w:overflowPunct w:val="0"/>
              <w:spacing w:line="400" w:lineRule="exact"/>
              <w:ind w:leftChars="200" w:left="664" w:hangingChars="100" w:hanging="244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 </w:t>
            </w:r>
            <w:r w:rsidR="00447C92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 </w:t>
            </w:r>
            <w:r w:rsidR="00447C92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 </w:t>
            </w:r>
            <w:r w:rsidR="00447C92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日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第　  号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47C92" w:rsidRPr="00447C92" w:rsidRDefault="00447C9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7C92" w:rsidRPr="00447C92" w:rsidRDefault="00447C92" w:rsidP="00D84719">
            <w:pPr>
              <w:widowControl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確　認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447C92" w:rsidRPr="00447C92" w:rsidRDefault="00447C92" w:rsidP="00EC7B82">
            <w:pPr>
              <w:widowControl/>
              <w:ind w:firstLineChars="200" w:firstLine="488"/>
              <w:jc w:val="right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年　　月　　日第　</w:t>
            </w:r>
            <w:r w:rsidR="00D84719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号</w:t>
            </w:r>
          </w:p>
        </w:tc>
      </w:tr>
    </w:tbl>
    <w:p w:rsidR="003E590C" w:rsidRDefault="00D84719" w:rsidP="00D84719">
      <w:pPr>
        <w:overflowPunct w:val="0"/>
        <w:spacing w:line="400" w:lineRule="exact"/>
        <w:ind w:left="732" w:hangingChars="300" w:hanging="73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D84719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注）※印の欄は、記入しないでください。</w:t>
      </w:r>
    </w:p>
    <w:p w:rsidR="003E590C" w:rsidRDefault="003E590C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</w:p>
    <w:sectPr w:rsidR="003E590C" w:rsidSect="008373BC">
      <w:pgSz w:w="11906" w:h="16838" w:code="9"/>
      <w:pgMar w:top="1276" w:right="1077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0B" w:rsidRDefault="00B0690B" w:rsidP="0067650F">
      <w:r>
        <w:separator/>
      </w:r>
    </w:p>
  </w:endnote>
  <w:endnote w:type="continuationSeparator" w:id="0">
    <w:p w:rsidR="00B0690B" w:rsidRDefault="00B0690B" w:rsidP="006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0B" w:rsidRDefault="00B0690B" w:rsidP="0067650F">
      <w:r>
        <w:separator/>
      </w:r>
    </w:p>
  </w:footnote>
  <w:footnote w:type="continuationSeparator" w:id="0">
    <w:p w:rsidR="00B0690B" w:rsidRDefault="00B0690B" w:rsidP="0067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7"/>
    <w:rsid w:val="000059AF"/>
    <w:rsid w:val="00047072"/>
    <w:rsid w:val="00051C68"/>
    <w:rsid w:val="000A1B25"/>
    <w:rsid w:val="000B0127"/>
    <w:rsid w:val="000D24C6"/>
    <w:rsid w:val="000D33FD"/>
    <w:rsid w:val="00124B65"/>
    <w:rsid w:val="001261A0"/>
    <w:rsid w:val="00130010"/>
    <w:rsid w:val="00180644"/>
    <w:rsid w:val="002147BE"/>
    <w:rsid w:val="002727AD"/>
    <w:rsid w:val="002A437D"/>
    <w:rsid w:val="003B48A8"/>
    <w:rsid w:val="003E590C"/>
    <w:rsid w:val="00415BE7"/>
    <w:rsid w:val="00416146"/>
    <w:rsid w:val="00423DD2"/>
    <w:rsid w:val="004441D1"/>
    <w:rsid w:val="00447C92"/>
    <w:rsid w:val="00474B8C"/>
    <w:rsid w:val="00480A14"/>
    <w:rsid w:val="00483505"/>
    <w:rsid w:val="0049491B"/>
    <w:rsid w:val="004A5AB3"/>
    <w:rsid w:val="004E5994"/>
    <w:rsid w:val="00500E6E"/>
    <w:rsid w:val="00512302"/>
    <w:rsid w:val="0052043A"/>
    <w:rsid w:val="00554EF5"/>
    <w:rsid w:val="005F4C4D"/>
    <w:rsid w:val="006163E2"/>
    <w:rsid w:val="0065698C"/>
    <w:rsid w:val="0067650F"/>
    <w:rsid w:val="00700A33"/>
    <w:rsid w:val="007425DE"/>
    <w:rsid w:val="007A163A"/>
    <w:rsid w:val="007B19FB"/>
    <w:rsid w:val="008049F0"/>
    <w:rsid w:val="008373BC"/>
    <w:rsid w:val="00853CDD"/>
    <w:rsid w:val="008B2EBF"/>
    <w:rsid w:val="009079B7"/>
    <w:rsid w:val="00971F7E"/>
    <w:rsid w:val="00993A14"/>
    <w:rsid w:val="009B1CCA"/>
    <w:rsid w:val="00A8434E"/>
    <w:rsid w:val="00AA0BF7"/>
    <w:rsid w:val="00AE5FAB"/>
    <w:rsid w:val="00AF4646"/>
    <w:rsid w:val="00B0690B"/>
    <w:rsid w:val="00B10ADA"/>
    <w:rsid w:val="00B166FA"/>
    <w:rsid w:val="00BB1773"/>
    <w:rsid w:val="00BD2A95"/>
    <w:rsid w:val="00BE4D84"/>
    <w:rsid w:val="00BE7E68"/>
    <w:rsid w:val="00C044FD"/>
    <w:rsid w:val="00C84A05"/>
    <w:rsid w:val="00CD3AB7"/>
    <w:rsid w:val="00CE13B4"/>
    <w:rsid w:val="00D16E20"/>
    <w:rsid w:val="00D323D6"/>
    <w:rsid w:val="00D32650"/>
    <w:rsid w:val="00D84719"/>
    <w:rsid w:val="00DE5A39"/>
    <w:rsid w:val="00DF2A83"/>
    <w:rsid w:val="00E0303B"/>
    <w:rsid w:val="00E1704E"/>
    <w:rsid w:val="00E66AF3"/>
    <w:rsid w:val="00EC7B82"/>
    <w:rsid w:val="00ED09C5"/>
    <w:rsid w:val="00F43D14"/>
    <w:rsid w:val="00FC0E78"/>
    <w:rsid w:val="00FD0D28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56E3D5"/>
  <w15:docId w15:val="{A22E8D7F-33C1-4CB4-88F9-5F225C6A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BF7"/>
  </w:style>
  <w:style w:type="character" w:customStyle="1" w:styleId="a4">
    <w:name w:val="日付 (文字)"/>
    <w:basedOn w:val="a0"/>
    <w:link w:val="a3"/>
    <w:uiPriority w:val="99"/>
    <w:semiHidden/>
    <w:rsid w:val="00AA0BF7"/>
  </w:style>
  <w:style w:type="table" w:styleId="a5">
    <w:name w:val="Table Grid"/>
    <w:basedOn w:val="a1"/>
    <w:uiPriority w:val="59"/>
    <w:rsid w:val="00DE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50F"/>
  </w:style>
  <w:style w:type="paragraph" w:styleId="a8">
    <w:name w:val="footer"/>
    <w:basedOn w:val="a"/>
    <w:link w:val="a9"/>
    <w:uiPriority w:val="99"/>
    <w:unhideWhenUsed/>
    <w:rsid w:val="00676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50F"/>
  </w:style>
  <w:style w:type="paragraph" w:styleId="aa">
    <w:name w:val="Balloon Text"/>
    <w:basedOn w:val="a"/>
    <w:link w:val="ab"/>
    <w:uiPriority w:val="99"/>
    <w:semiHidden/>
    <w:unhideWhenUsed/>
    <w:rsid w:val="0012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4B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43D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AE81-353E-470A-8EF1-AF4C2C4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017</dc:creator>
  <cp:lastModifiedBy>澤田裕貴</cp:lastModifiedBy>
  <cp:revision>3</cp:revision>
  <cp:lastPrinted>2011-11-30T03:01:00Z</cp:lastPrinted>
  <dcterms:created xsi:type="dcterms:W3CDTF">2021-08-27T05:29:00Z</dcterms:created>
  <dcterms:modified xsi:type="dcterms:W3CDTF">2021-08-27T06:43:00Z</dcterms:modified>
</cp:coreProperties>
</file>